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F26E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BF26E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66205AA" w:rsidR="001466B0" w:rsidRPr="00535962" w:rsidRDefault="003846DA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2-0</w:t>
                                    </w:r>
                                    <w:r w:rsidR="00BF26EB">
                                      <w:rPr>
                                        <w:rStyle w:val="Style2"/>
                                      </w:rPr>
                                      <w:t>6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66205AA" w:rsidR="001466B0" w:rsidRPr="00535962" w:rsidRDefault="003846DA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2-0</w:t>
                              </w:r>
                              <w:r w:rsidR="00BF26EB">
                                <w:rPr>
                                  <w:rStyle w:val="Style2"/>
                                </w:rPr>
                                <w:t>6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F26E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BF26E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F26E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BF26E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846DA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F26EB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2006/documentManagement/types"/>
    <ds:schemaRef ds:uri="23968453-7404-4c66-b04b-c533b279d534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209cd0db-1aa9-466c-8933-4493a1504f6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7FA8C8-069E-4728-AD3D-197D7AC03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7</cp:revision>
  <cp:lastPrinted>2011-03-04T18:48:00Z</cp:lastPrinted>
  <dcterms:created xsi:type="dcterms:W3CDTF">2014-01-15T13:04:00Z</dcterms:created>
  <dcterms:modified xsi:type="dcterms:W3CDTF">2022-03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